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64" w:rsidRPr="00DB20D1" w:rsidRDefault="004370A2" w:rsidP="004D571C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ЗАХСКИЙ НАЦИОНАЛЬНЫЙ УНИВЕРСИТЕТ ИМЕНИ АЛЬ ФАРАБИ</w:t>
      </w:r>
    </w:p>
    <w:p w:rsidR="00C50564" w:rsidRPr="00DB20D1" w:rsidRDefault="004370A2" w:rsidP="004D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культет Филологии и Мировых Языков</w:t>
      </w:r>
    </w:p>
    <w:p w:rsidR="00C50564" w:rsidRPr="00DB20D1" w:rsidRDefault="004370A2" w:rsidP="004D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федра иностранных языков</w:t>
      </w: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D5138" w:rsidRPr="000D5138" w:rsidRDefault="000D5138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C50564" w:rsidRPr="00C50564" w:rsidTr="00981897">
        <w:tc>
          <w:tcPr>
            <w:tcW w:w="4428" w:type="dxa"/>
          </w:tcPr>
          <w:p w:rsidR="00C50564" w:rsidRPr="008E4CAB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C50564" w:rsidRPr="007A6B46" w:rsidRDefault="004D571C" w:rsidP="00C505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 xml:space="preserve">    </w:t>
            </w:r>
            <w:r w:rsidR="000D5138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 xml:space="preserve">                 </w:t>
            </w:r>
            <w:r w:rsidR="004370A2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Утверждаю</w:t>
            </w:r>
          </w:p>
          <w:p w:rsidR="00C50564" w:rsidRPr="007A6B46" w:rsidRDefault="004D571C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</w:t>
            </w:r>
            <w:r w:rsidR="000D5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</w:t>
            </w:r>
            <w:r w:rsidR="0043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Декан факультета</w:t>
            </w:r>
            <w:r w:rsidR="007A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C50564" w:rsidRPr="00C50564" w:rsidRDefault="004D571C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C50564" w:rsidRPr="00C50564" w:rsidRDefault="004D571C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</w:t>
            </w:r>
            <w:r w:rsidR="007A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_ 2017</w:t>
            </w:r>
            <w:r w:rsidR="007A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50564" w:rsidRPr="00C5056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071903" w:rsidRDefault="004370A2" w:rsidP="00C505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Учебно-методический комплекс дисциплины</w:t>
      </w:r>
    </w:p>
    <w:p w:rsidR="00C50564" w:rsidRPr="004370A2" w:rsidRDefault="00C36165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</w:t>
      </w:r>
      <w:r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5201 </w:t>
      </w:r>
      <w:r w:rsidR="00071903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4370A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остранный язык</w:t>
      </w:r>
      <w:r w:rsidR="00C50564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EF373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05F76"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="00B05F76"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="00EF3732" w:rsidRPr="0043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Default="004370A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льности:</w:t>
      </w:r>
      <w:r w:rsidR="00C50564"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1F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токоведение</w:t>
      </w:r>
      <w:r w:rsidR="00561F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4370A2" w:rsidRDefault="004370A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Переводческое дело»</w:t>
      </w:r>
    </w:p>
    <w:p w:rsidR="004370A2" w:rsidRPr="003D6C3A" w:rsidRDefault="004370A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остранная филология</w:t>
      </w:r>
    </w:p>
    <w:p w:rsidR="00561F60" w:rsidRDefault="00561F6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AD2" w:rsidRPr="00DD5AD2" w:rsidRDefault="00DD5AD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76497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Pr="00DD5AD2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C50564" w:rsidRPr="0076497D" w:rsidRDefault="0076497D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C50564" w:rsidRPr="00DD5AD2" w:rsidRDefault="009C4F9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 </w:t>
      </w:r>
      <w:r w:rsidR="00C50564"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3</w:t>
      </w: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76497D" w:rsidRDefault="0076497D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E4CAB" w:rsidRDefault="004370A2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</w:p>
    <w:p w:rsidR="004370A2" w:rsidRDefault="00545ACB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әннің оқу</w:t>
      </w:r>
      <w:r w:rsidRPr="00717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кешенін </w:t>
      </w:r>
      <w:r w:rsidRP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»</w:t>
      </w:r>
      <w:bookmarkStart w:id="0" w:name="_GoBack"/>
      <w:bookmarkEnd w:id="0"/>
      <w:r w:rsidR="00437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Востоковедение»</w:t>
      </w:r>
    </w:p>
    <w:p w:rsidR="004370A2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Переводческое дело»</w:t>
      </w:r>
    </w:p>
    <w:p w:rsidR="004370A2" w:rsidRPr="003D6C3A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остранная филология</w:t>
      </w:r>
    </w:p>
    <w:p w:rsidR="00C50564" w:rsidRPr="00545ACB" w:rsidRDefault="00545ACB" w:rsidP="005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94E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ытуш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30A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пбаева</w:t>
      </w:r>
      <w:r w:rsidR="00A94E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А. құрастырған. </w:t>
      </w:r>
    </w:p>
    <w:p w:rsidR="00C50564" w:rsidRPr="00717671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45ACB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545ACB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  <w:r w:rsidR="00C50564" w:rsidRPr="00545A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6_»  _07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___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C50564" w:rsidRPr="004D571C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C50564" w:rsidRPr="004D571C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C50564" w:rsidRPr="004D571C" w:rsidRDefault="003C0201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  <w:r w:rsidR="00C50564"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_»  ___________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_____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F62B5" w:rsidRDefault="003C0201" w:rsidP="00C505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0564"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Иманкулова</w:t>
      </w:r>
      <w:r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С.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</w:t>
      </w:r>
      <w:r w:rsidR="00C528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="00C50564"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</w:t>
      </w:r>
      <w:r w:rsidR="006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және әлем тілдері факультеті</w:t>
      </w:r>
    </w:p>
    <w:p w:rsidR="00C50564" w:rsidRPr="00BD5729" w:rsidRDefault="00BD572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3732" w:rsidRPr="00C36165" w:rsidRDefault="00BD5729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</w:t>
      </w:r>
      <w:r w:rsidR="0036479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</w:t>
      </w:r>
    </w:p>
    <w:p w:rsidR="00EF3732" w:rsidRPr="00C36165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                  </w:t>
      </w:r>
    </w:p>
    <w:p w:rsidR="00C50564" w:rsidRPr="00BD5729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</w:t>
      </w:r>
      <w:r w:rsidR="00647039"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</w:t>
      </w:r>
      <w:r w:rsidR="00BD572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БЕКІТЕМІН</w:t>
      </w:r>
    </w:p>
    <w:p w:rsidR="00C50564" w:rsidRPr="00364791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Ф</w:t>
      </w: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еканы</w:t>
      </w:r>
    </w:p>
    <w:p w:rsidR="00C50564" w:rsidRPr="004D571C" w:rsidRDefault="00364791" w:rsidP="0036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 </w:t>
      </w:r>
    </w:p>
    <w:p w:rsidR="00C50564" w:rsidRPr="004D571C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  <w:r w:rsidR="00C50564"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4D571C" w:rsidRDefault="00364791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"______"________ 2017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="00C50564"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C50564" w:rsidRPr="004370A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191" w:rsidRDefault="0090319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AF9" w:rsidRDefault="006F7AF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60EF" w:rsidRPr="00A060EF" w:rsidRDefault="00A060E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7671" w:rsidRDefault="00C50564" w:rsidP="0056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3B1137" w:rsidRDefault="00FE73A0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Y</w:t>
      </w:r>
      <w:r w:rsidR="00361FE7"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a(p) 5201</w:t>
      </w:r>
      <w:r w:rsidR="00361FE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«Шетел тілі»</w:t>
      </w:r>
      <w:r w:rsidR="00F70C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F70CB3" w:rsidRDefault="00F70CB3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 w:rsidR="00630AF1" w:rsidRPr="004370A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ntermediate</w:t>
      </w: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:rsidR="00532BE1" w:rsidRPr="00532BE1" w:rsidRDefault="00532BE1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1 –деңгей </w:t>
      </w:r>
    </w:p>
    <w:p w:rsidR="00C50564" w:rsidRPr="007613F1" w:rsidRDefault="00361FE7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үзгі семестр </w:t>
      </w:r>
      <w:r w:rsidR="007613F1"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17-2018  оқу</w:t>
      </w:r>
      <w:r w:rsidR="007613F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C50564" w:rsidRPr="004D571C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50564" w:rsidRPr="007613F1" w:rsidRDefault="007613F1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4F62B5" w:rsidRDefault="004F62B5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Y a(p) 520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л тілі</w:t>
            </w: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B05F76" w:rsidRDefault="00E56F8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</w:t>
            </w:r>
            <w:r w:rsidR="00B0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C1778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қытушы </w:t>
            </w:r>
            <w:r w:rsidR="00C50564"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630AF1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</w:t>
            </w:r>
            <w:r w:rsidR="003B1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Г.А. 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C50564" w:rsidRPr="00630AF1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30AF1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630AF1">
              <w:rPr>
                <w:lang w:val="en-GB"/>
              </w:rPr>
              <w:t>alipbai@gmail.com</w:t>
            </w:r>
          </w:p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="00C50564"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79912571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592E03" w:rsidP="0056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№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4370A2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FE7208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FE7208" w:rsidP="0002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4F84" w:rsidRP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5EDB" w:rsidRDefault="00CE7993" w:rsidP="00D16F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Foreign 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7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ы ағылшын тілін үздіксіз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иклінің интегративті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гі бола о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пте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ғылшын тілі» пәні бойынша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ерілген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ары қарай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мен қатар, бұл оқу курсы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ңдетіп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е отырып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 коммуникативтік </w:t>
            </w:r>
            <w:r w:rsidR="00F15EDB"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,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ік (фонетика, лексика, грамматика), ж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мәдениеттік және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лғааралық 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ым-қатынастық компетенцияларды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 дамытуға бағытталған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D55D83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3D25" w:rsidRDefault="000235CF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н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делікті өмірде және кәсіби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м-қатынас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 белсенді қолдана білуді үйрету. 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5D83" w:rsidRDefault="00D55D83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тілдік 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мпетенцияларды </w:t>
            </w:r>
            <w:r w:rsidRPr="00020D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ілуге</w:t>
            </w:r>
            <w:r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міндетт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596E" w:rsidRPr="00C00345" w:rsidRDefault="0073596E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FB1FC1" w:rsidRPr="00297420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Фонетика: </w:t>
            </w:r>
          </w:p>
          <w:p w:rsidR="00037CD4" w:rsidRPr="00037CD4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оқу ережелері мен дыбыстардың дұрыс айтылуын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лу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әріптерді және тіркестерді сөйлеу барысында ажырата</w:t>
            </w:r>
            <w:r w:rsidR="009267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у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Орфография: 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птерді ж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е әріп тіркестерін жаза білу.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Граммат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иі кездесетін </w:t>
            </w:r>
            <w:r w:rsidR="008360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мматик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былыстардың мағынасын білу.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Лекс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зжасам модельдерін және көпмағыналы сөздердің контекстегі мағынасын түсіне білу;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унделікті өмірге қатысты сөздер мен сөзтіркестерді білу;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мамандық аясындағы терминдерді білу.  </w:t>
            </w:r>
          </w:p>
          <w:p w:rsidR="00827E9C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50564" w:rsidRDefault="00827E9C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төмендегі коммуникативтік біліктіліктерді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ге </w:t>
            </w:r>
            <w:r w:rsidR="00D55D83"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індетті:</w:t>
            </w:r>
            <w:r w:rsid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F6A4A" w:rsidRDefault="009F6A4A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545E" w:rsidRPr="00297420" w:rsidRDefault="008360C0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өйлеу</w:t>
            </w:r>
            <w:r w:rsidR="00297420"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071D8" w:rsidRDefault="00297420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 тақырып,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рекет аясында тікелей ақпарат алмасуға қажетті қарапайым жағдаятта тілідік қарым-қатынас жасай білу;</w:t>
            </w:r>
          </w:p>
          <w:p w:rsidR="004071D8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ай, қарапайым сөз тіркестерін, сөйлемдерді қолданып, өзінің жанұясы, өзге адамдар туралы, тұрмыс жағдайы, оқуы жайлы айтып бере алу;</w:t>
            </w:r>
          </w:p>
          <w:p w:rsidR="002D3505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тыңдаушыға өз ойын білдірумен қатар, 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пайым көңіл-күйін, ішкі сезімін жеткізе білу;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шетел тілінде тыңдаушыға түсінуге қиындық туғызбайтындай дұрыс сөйлей алу;</w:t>
            </w:r>
          </w:p>
          <w:p w:rsidR="005913BD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кез келген ағылшын тілінде сөйлейтін елдерде кездесетін мәселені шешуде және тілдік қарым-қатынас жасауда шетел тілін қолдана білу.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60C0" w:rsidRPr="002D3505" w:rsidRDefault="005913B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ыңдап түсіну: </w:t>
            </w:r>
          </w:p>
          <w:p w:rsidR="008D4423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ыңдауға берілген мәтіннің жалпы мазмұнын, мағынасын түсіну;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аясында айтылған сөздер мен жекелеген тіркестерді түсіну. 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8D4423" w:rsidRPr="002D3505" w:rsidRDefault="008D4423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  <w:p w:rsidR="00EF0A24" w:rsidRDefault="00BF3F0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лама қолданыстағы сөздері бар таныс тақырып бойынша жазылған нақты бір мәтінмен жұмыс істегенде оның негізгі, өзекті тұстарын анықтай білу;</w:t>
            </w:r>
          </w:p>
          <w:p w:rsidR="00A956C7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 бетінше оқыған қысқа мәтіндердің негізгі идеясын таба білу;</w:t>
            </w:r>
          </w:p>
          <w:p w:rsidR="000941F1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рапайым мәтіндерден нақт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жамд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ты таба білу;</w:t>
            </w:r>
          </w:p>
          <w:p w:rsidR="00A956C7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адамға жазылған қарапайым хатты түсіну.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941F1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EF0A24" w:rsidRPr="002D3505" w:rsidRDefault="00EF0A24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з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="008D4423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5913BD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дұрыс сөйлем құрастыра білу; 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 туралы жазбаша түрде қысқаша сипаттама жасай білу;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басқа қатысты жеңіл хат жаза білу; </w:t>
            </w:r>
          </w:p>
          <w:p w:rsidR="00E84966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бойынша қысқаша мазмұндама жаза білу. </w:t>
            </w:r>
          </w:p>
        </w:tc>
      </w:tr>
      <w:tr w:rsidR="00C50564" w:rsidRPr="00C5056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0B3C2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="00C50564"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B5047" w:rsidRDefault="003B17D3" w:rsidP="00B2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 мектепте оқыған 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оқу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сы </w:t>
            </w:r>
            <w:r w:rsid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нде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төменгі деңг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йдег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 және </w:t>
            </w:r>
            <w:r w:rsidR="006751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BF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рлер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іс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ліктер мен дағдылар.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0564" w:rsidRPr="004370A2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DB504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03420" w:rsidRDefault="00E84966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</w:t>
            </w:r>
            <w:r w:rsidR="00C80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вриаттың 2 курсында оқылатын 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-бағдарлы шетел тілі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0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 </w:t>
            </w:r>
          </w:p>
        </w:tc>
      </w:tr>
      <w:tr w:rsidR="00C50564" w:rsidRPr="004370A2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6364F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BD" w:rsidRPr="00C00345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New ENGLISH FILE Elementary Student’s Book, Third edition. Oxford University Press, 2015. </w:t>
            </w:r>
          </w:p>
          <w:p w:rsidR="008C7CBD" w:rsidRPr="008464D2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New ENGLISH FILE Element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ok, Third edition. Oxford University Press, 2015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ова</w:t>
            </w:r>
            <w:proofErr w:type="spellEnd"/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ис</w:t>
            </w:r>
            <w:proofErr w:type="spellEnd"/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97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Raymond Murphy, English Grammar in Use Elementary, Fourth edition, Cambridge University Press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Raymond Murphy, Essential Grammar in Use Elementary, Second edition, Cambridge University Press.</w:t>
            </w:r>
          </w:p>
          <w:p w:rsidR="00343061" w:rsidRPr="008E4CAB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James Matthew Barrie, Short stories: Peter Pan, Dominoes, Oxford University Press, 2015.  </w:t>
            </w:r>
          </w:p>
          <w:p w:rsidR="008C7CBD" w:rsidRPr="00C50564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ditional texts, a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icles, papers on specialty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50564" w:rsidRPr="00C50564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8E4CAB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0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C0C1F" w:rsidRDefault="002C0C1F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4CAB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tchenglish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pik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ko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ozhnosti</w:t>
              </w:r>
              <w:proofErr w:type="spellEnd"/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7450E4" w:rsidRPr="007450E4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ttps:// corp.lingualeo.com </w:t>
            </w:r>
          </w:p>
          <w:p w:rsidR="002C0C1F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B72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7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edx.org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cdextras.cambridge.org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egal-</w:t>
            </w:r>
            <w:proofErr w:type="spellStart"/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l</w:t>
            </w:r>
            <w:proofErr w:type="spellEnd"/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visual.merriam-webster.com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DA3A39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8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olo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9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uscourts.gov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10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attorneygeneral.jus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C50564" w:rsidRPr="007C23E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4370A2" w:rsidTr="00503420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291255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291255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C50564" w:rsidRPr="00291255" w:rsidRDefault="00291255" w:rsidP="00CF7F0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</w:t>
            </w:r>
            <w:r w:rsidR="007C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ұрметтемеуге жол бермеу.</w:t>
            </w:r>
          </w:p>
        </w:tc>
      </w:tr>
      <w:tr w:rsidR="00C50564" w:rsidRPr="004370A2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076973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1661B" w:rsidRDefault="00076973" w:rsidP="0051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</w:p>
          <w:p w:rsidR="00C50564" w:rsidRPr="00A57B91" w:rsidRDefault="000E7CD4" w:rsidP="00A5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</w:tc>
      </w:tr>
    </w:tbl>
    <w:p w:rsidR="008D71D6" w:rsidRPr="0051661B" w:rsidRDefault="008D71D6" w:rsidP="00DB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590F" w:rsidRPr="0051661B" w:rsidRDefault="00DB590F" w:rsidP="00DB5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Default="00D1631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н жүзеге асырудың </w:t>
      </w:r>
      <w:r w:rsidR="00F70C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сі</w:t>
      </w:r>
      <w:r w:rsidR="00C50564" w:rsidRPr="002C0C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C31492">
        <w:rPr>
          <w:rFonts w:ascii="Times New Roman" w:hAnsi="Times New Roman"/>
          <w:b/>
          <w:lang w:val="kk-KZ"/>
        </w:rPr>
        <w:t>ПӘННІҢ ҚҰРЛЫМЫ МЕН МАЗМҰНЫ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7100"/>
        <w:gridCol w:w="857"/>
        <w:gridCol w:w="1060"/>
      </w:tblGrid>
      <w:tr w:rsidR="00630AF1" w:rsidRPr="00B7156F" w:rsidTr="00630AF1">
        <w:tc>
          <w:tcPr>
            <w:tcW w:w="62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 / мерзімі</w:t>
            </w:r>
          </w:p>
        </w:tc>
        <w:tc>
          <w:tcPr>
            <w:tcW w:w="773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ар атауы 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16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30AF1" w:rsidRPr="00B7156F" w:rsidTr="00630AF1">
        <w:trPr>
          <w:trHeight w:val="96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7737" w:type="dxa"/>
          </w:tcPr>
          <w:p w:rsidR="00D73C59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630AF1" w:rsidRDefault="00D73C59" w:rsidP="00D73C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development of writing skills</w:t>
            </w:r>
            <w:r w:rsidR="00630AF1"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1. Reading and Speaking. Ex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b,c,d,e,f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 P. 4-5.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2</w:t>
            </w:r>
            <w:r w:rsidRPr="00B7156F">
              <w:rPr>
                <w:rFonts w:ascii="Times New Roman" w:hAnsi="Times New Roman"/>
                <w:lang w:val="en-US"/>
              </w:rPr>
              <w:t>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food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and restaurants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</w:t>
            </w:r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p.6 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:</w:t>
            </w:r>
            <w:r w:rsidRPr="00B7156F">
              <w:rPr>
                <w:rFonts w:ascii="Times New Roman" w:hAnsi="Times New Roman"/>
                <w:b/>
                <w:lang w:val="en-US"/>
              </w:rPr>
              <w:t>b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Vocabulary Bank p.144.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FOOD</w:t>
            </w:r>
            <w:r w:rsidRPr="00B7156F">
              <w:rPr>
                <w:rFonts w:ascii="Times New Roman" w:hAnsi="Times New Roman"/>
                <w:lang w:val="en-US"/>
              </w:rPr>
              <w:t>: fuel or pleasure?  Ex.: p.4-5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D73C59" w:rsidRPr="00DA3A3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onouns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, you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D73C59" w:rsidRPr="00115AF5" w:rsidRDefault="00D73C59" w:rsidP="00D73C59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D73C59" w:rsidRPr="00C50564" w:rsidRDefault="00D73C59" w:rsidP="00D73C5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553907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0A5D4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-5 </w:t>
            </w:r>
          </w:p>
          <w:p w:rsidR="00D73C59" w:rsidRPr="00B7156F" w:rsidRDefault="00D73C59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4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ammar: </w:t>
            </w:r>
            <w:r w:rsidRPr="00B7156F">
              <w:rPr>
                <w:rFonts w:ascii="Times New Roman" w:hAnsi="Times New Roman"/>
                <w:lang w:val="en-US"/>
              </w:rPr>
              <w:t xml:space="preserve">SB:  1.Present simple and Continuous, action and non-action verbs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TT.1.1  ex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, c, p.5  </w:t>
            </w:r>
            <w:r w:rsidRPr="00B7156F">
              <w:rPr>
                <w:rFonts w:ascii="Times New Roman" w:hAnsi="Times New Roman"/>
                <w:b/>
                <w:lang w:val="en-US"/>
              </w:rPr>
              <w:t>d</w:t>
            </w:r>
            <w:r w:rsidRPr="00B7156F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</w:t>
            </w:r>
            <w:r w:rsidRPr="00B7156F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5 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A</w:t>
            </w:r>
            <w:r w:rsidRPr="00B7156F">
              <w:rPr>
                <w:rFonts w:ascii="Times New Roman" w:hAnsi="Times New Roman"/>
                <w:lang w:val="en-US"/>
              </w:rPr>
              <w:t xml:space="preserve">. p.130  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683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A</w:t>
            </w:r>
            <w:r w:rsidRPr="00B7156F">
              <w:rPr>
                <w:rFonts w:ascii="Times New Roman" w:hAnsi="Times New Roman"/>
                <w:lang w:val="en-US"/>
              </w:rPr>
              <w:t xml:space="preserve">.4. Pronunciation ex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b,c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 TT,1.2.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p.6  d.p.157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Sound Bank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ex.: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. f: TT.1.3 P.6  g-TT. 1.4   8.LISTENING: ex.: a- b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TT.1.5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.p.7  6.SPEAKING(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) WB: FOOD: fuel or pleasure?  Ex.: p.5-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278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:Revision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gr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materials:</w:t>
            </w:r>
            <w:r w:rsidRPr="00B7156F">
              <w:rPr>
                <w:rFonts w:ascii="Times New Roman" w:hAnsi="Times New Roman"/>
                <w:lang w:val="en-US"/>
              </w:rPr>
              <w:t>Tens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5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B.</w:t>
            </w:r>
            <w:r w:rsidRPr="00B7156F">
              <w:rPr>
                <w:rFonts w:ascii="Times New Roman" w:hAnsi="Times New Roman"/>
                <w:lang w:val="en-US"/>
              </w:rPr>
              <w:t xml:space="preserve">  If you really want to win, cheat! 1.Famous (cheating) moments in sport.2.Speak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9  3.Listen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9 TT.1.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7-8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8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 </w:t>
            </w:r>
            <w:r w:rsidRPr="00B7156F">
              <w:rPr>
                <w:rFonts w:ascii="Times New Roman" w:hAnsi="Times New Roman"/>
                <w:lang w:val="en-US"/>
              </w:rPr>
              <w:t xml:space="preserve">Present tenses: simple, continuous, perfect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,e,f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 p.8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1B </w:t>
            </w:r>
            <w:r w:rsidRPr="00B7156F">
              <w:rPr>
                <w:rFonts w:ascii="Times New Roman" w:hAnsi="Times New Roman"/>
                <w:lang w:val="en-US"/>
              </w:rPr>
              <w:t xml:space="preserve">p.130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: Topic:</w:t>
            </w:r>
            <w:r w:rsidRPr="00B7156F">
              <w:rPr>
                <w:sz w:val="22"/>
                <w:szCs w:val="22"/>
                <w:lang w:val="en-US"/>
              </w:rPr>
              <w:t xml:space="preserve"> </w:t>
            </w:r>
            <w:r w:rsidRPr="00B7156F">
              <w:rPr>
                <w:lang w:val="en-US"/>
              </w:rPr>
              <w:t>Food (English/Kazakh food- Presentation, discussion of  eating health food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1B. </w:t>
            </w:r>
            <w:r w:rsidRPr="00B7156F">
              <w:rPr>
                <w:rFonts w:ascii="Times New Roman" w:hAnsi="Times New Roman"/>
                <w:lang w:val="en-US"/>
              </w:rPr>
              <w:t xml:space="preserve">If you really want to win, cheat!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4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(sport)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, p.10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Sport. P.145 5. Pronunciation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,b,c</w:t>
            </w:r>
            <w:proofErr w:type="spellEnd"/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 p.10. 6. Speaking: Do you like sport? 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7.Reading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. When you hear the final whistle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8-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Revision gr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materials:</w:t>
            </w:r>
            <w:r w:rsidRPr="00B7156F">
              <w:rPr>
                <w:rFonts w:ascii="Times New Roman" w:hAnsi="Times New Roman"/>
                <w:lang w:val="en-US"/>
              </w:rPr>
              <w:t>Tense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</w:t>
            </w:r>
            <w:r w:rsidRPr="00B7156F">
              <w:rPr>
                <w:sz w:val="22"/>
                <w:szCs w:val="22"/>
                <w:lang w:val="en-US"/>
              </w:rPr>
              <w:t>: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Topic: </w:t>
            </w:r>
            <w:r w:rsidRPr="00B7156F">
              <w:rPr>
                <w:lang w:val="en-US"/>
              </w:rPr>
              <w:t>My biography ( family tree)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B7156F">
              <w:rPr>
                <w:lang w:val="en-US"/>
              </w:rPr>
              <w:t>presentation</w:t>
            </w:r>
            <w:r w:rsidRPr="00B7156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.We are family.  Families have a great-great future.1.Voc &amp; Speaking (family)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2-13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0-11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8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Future forms.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 p.13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 p.130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 :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lang w:val="en-US"/>
              </w:rPr>
              <w:t xml:space="preserve"> We are family.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1C p.12- Presentation, discussion  today’s family’s the problems 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rPr>
          <w:trHeight w:val="23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.We are family.  3.Read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,d,e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4  4.Vocabulary (personality)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5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146 5.Pronunciation: TT.1.10 6. Listening &amp; Speak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,b,c,d</w:t>
            </w:r>
            <w:proofErr w:type="spellEnd"/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p.15 7. 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SONG :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 TT. 1.11, 1.1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1-1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63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: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Revision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eve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>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lang w:val="en-US"/>
              </w:rPr>
            </w:pPr>
            <w:r w:rsidRPr="00B7156F">
              <w:rPr>
                <w:b/>
                <w:lang w:val="en-US"/>
              </w:rPr>
              <w:t xml:space="preserve">Self-study: Topic: </w:t>
            </w:r>
            <w:r w:rsidRPr="00B7156F">
              <w:rPr>
                <w:rFonts w:ascii="Times New Roman" w:hAnsi="Times New Roman"/>
                <w:lang w:val="en-US"/>
              </w:rPr>
              <w:t>Student’s  life and working day (presentation, discussion today’s  student’s lif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Midcourse test №3</w:t>
            </w:r>
            <w:r w:rsidRPr="00B7156F">
              <w:rPr>
                <w:rFonts w:ascii="Times New Roman" w:hAnsi="Times New Roman"/>
                <w:bCs/>
                <w:lang w:val="en-US"/>
              </w:rPr>
              <w:t xml:space="preserve">: adj.as nouns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adj.order</w:t>
            </w:r>
            <w:proofErr w:type="gramStart"/>
            <w:r w:rsidRPr="00B7156F">
              <w:rPr>
                <w:rFonts w:ascii="Times New Roman" w:hAnsi="Times New Roman"/>
                <w:bCs/>
                <w:lang w:val="en-US"/>
              </w:rPr>
              <w:t>,past</w:t>
            </w:r>
            <w:proofErr w:type="spellEnd"/>
            <w:proofErr w:type="gram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simple,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cont.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perfect,pas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bCs/>
                <w:lang w:val="en-US"/>
              </w:rPr>
              <w:t>perect</w:t>
            </w:r>
            <w:proofErr w:type="spellEnd"/>
            <w:r w:rsidRPr="00B7156F">
              <w:rPr>
                <w:rFonts w:ascii="Times New Roman" w:hAnsi="Times New Roman"/>
                <w:bCs/>
                <w:lang w:val="en-US"/>
              </w:rPr>
              <w:t xml:space="preserve"> cont.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every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4370A2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GR: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 Modal verbs (must, can, may) + Indefinite, Continuous, Perfect Continuous Infini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Student’s day off</w:t>
            </w:r>
            <w:r w:rsidRPr="00B7156F">
              <w:rPr>
                <w:rFonts w:ascii="Times New Roman" w:hAnsi="Times New Roman"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(presentation)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kk-KZ"/>
              </w:rPr>
              <w:t>T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otal</w:t>
            </w:r>
            <w:proofErr w:type="spellEnd"/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Module-2</w:t>
            </w:r>
          </w:p>
        </w:tc>
      </w:tr>
      <w:tr w:rsidR="00630AF1" w:rsidRPr="00B7156F" w:rsidTr="00630AF1">
        <w:trPr>
          <w:trHeight w:val="33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Аралық емтихан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EFI. Unit 1. Introductions. Practical English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T. 1.13, 1.14, 1.15, 1.16, 1.17 </w:t>
            </w:r>
            <w:proofErr w:type="gramStart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p.16  Describing</w:t>
            </w:r>
            <w:proofErr w:type="gramEnd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rson. Writing.: </w:t>
            </w:r>
            <w:proofErr w:type="spellStart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.17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B: Unit 1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Introductions. Practical English. P.13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1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What do you remember? P.18 What can you do? Revise &amp; Check. p.1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The Passive Voice: Continuous, Perfect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Topic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A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! </w:t>
            </w:r>
            <w:r w:rsidRPr="00B7156F">
              <w:rPr>
                <w:rFonts w:ascii="Times New Roman" w:hAnsi="Times New Roman"/>
                <w:lang w:val="en-US"/>
              </w:rPr>
              <w:t xml:space="preserve">1.Voc &amp; Listening (money)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0 TT.2.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Voc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147 3.Speaking p.2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4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 w:val="restart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. </w:t>
            </w:r>
            <w:r w:rsidRPr="00B7156F">
              <w:rPr>
                <w:rFonts w:ascii="Times New Roman" w:hAnsi="Times New Roman"/>
                <w:lang w:val="en-US"/>
              </w:rPr>
              <w:t xml:space="preserve">Present perfect and past simple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2A p.13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lang w:val="en-US"/>
              </w:rPr>
            </w:pPr>
            <w:r w:rsidRPr="00B7156F">
              <w:rPr>
                <w:b/>
                <w:lang w:val="en-US"/>
              </w:rPr>
              <w:t>Self-study</w:t>
            </w:r>
            <w:r w:rsidRPr="00B7156F">
              <w:rPr>
                <w:lang w:val="en-US"/>
              </w:rPr>
              <w:t xml:space="preserve">: </w:t>
            </w:r>
            <w:r w:rsidRPr="00B7156F">
              <w:rPr>
                <w:b/>
                <w:lang w:val="en-US"/>
              </w:rPr>
              <w:t xml:space="preserve">: Topic: </w:t>
            </w:r>
            <w:r w:rsidRPr="00B7156F">
              <w:rPr>
                <w:lang w:val="en-US"/>
              </w:rPr>
              <w:t>My life without money (</w:t>
            </w:r>
            <w:r w:rsidRPr="00B7156F">
              <w:rPr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A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>! 4</w:t>
            </w:r>
            <w:r w:rsidRPr="00B7156F">
              <w:rPr>
                <w:rFonts w:ascii="Times New Roman" w:hAnsi="Times New Roman"/>
                <w:lang w:val="en-US"/>
              </w:rPr>
              <w:t xml:space="preserve">.Reading:a,b,c,d,e p.22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Text:”My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life without money”</w:t>
            </w:r>
          </w:p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5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  <w:r w:rsidRPr="00B7156F">
              <w:rPr>
                <w:rFonts w:ascii="Times New Roman" w:hAnsi="Times New Roman"/>
                <w:b/>
                <w:lang w:val="kk-KZ"/>
              </w:rPr>
              <w:t>+1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The Passive Voice – Exercises from internet.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myenglishpages.com/.../grammar-</w:t>
            </w:r>
            <w:r w:rsidRPr="00B7156F">
              <w:rPr>
                <w:rStyle w:val="HTML"/>
                <w:b/>
                <w:bCs/>
                <w:lang w:val="en-US"/>
              </w:rPr>
              <w:t>exercise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: 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>My life without money 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Module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I</w:t>
            </w:r>
            <w:proofErr w:type="gramStart"/>
            <w:r w:rsidRPr="00B7156F">
              <w:rPr>
                <w:rFonts w:ascii="Times New Roman" w:hAnsi="Times New Roman"/>
                <w:b/>
                <w:lang w:val="en-US"/>
              </w:rPr>
              <w:t>:2A</w:t>
            </w:r>
            <w:proofErr w:type="gramEnd"/>
            <w:r w:rsidRPr="00B7156F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! 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5.Vocabulary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&amp; Pronunciation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3 TT.2.3, 2.4 6. Listening &amp; Speaking: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p.23 TT.2.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Ka-ching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>! P.1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: SB-Topic: Holidays/Vacations</w:t>
            </w:r>
            <w:r w:rsidRPr="00B7156F">
              <w:rPr>
                <w:rFonts w:ascii="Times New Roman" w:hAnsi="Times New Roman"/>
                <w:lang w:val="en-US"/>
              </w:rPr>
              <w:t xml:space="preserve"> (Presentation,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2B Changing your life. </w:t>
            </w:r>
            <w:r w:rsidRPr="00B7156F">
              <w:rPr>
                <w:rFonts w:ascii="Times New Roman" w:hAnsi="Times New Roman"/>
                <w:lang w:val="en-US"/>
              </w:rPr>
              <w:t xml:space="preserve">1 </w:t>
            </w:r>
            <w:proofErr w:type="spellStart"/>
            <w:r w:rsidRPr="00B7156F">
              <w:rPr>
                <w:rFonts w:ascii="Times New Roman" w:hAnsi="Times New Roman"/>
                <w:lang w:val="en-US"/>
              </w:rPr>
              <w:t>Listening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:a,b,c,d</w:t>
            </w:r>
            <w:proofErr w:type="spellEnd"/>
            <w:proofErr w:type="gramEnd"/>
            <w:r w:rsidRPr="00B7156F">
              <w:rPr>
                <w:rFonts w:ascii="Times New Roman" w:hAnsi="Times New Roman"/>
                <w:lang w:val="en-US"/>
              </w:rPr>
              <w:t xml:space="preserve"> p.24 TT.2.65. Pronunciation TT.2.8, 2.9 p.2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B Changing your life. P.17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GR: present perfect continuous with for, since. TT.2.7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2B p.13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. 2B. Changing your life. 4.Speaking: </w:t>
            </w:r>
            <w:proofErr w:type="spellStart"/>
            <w:r w:rsidRPr="00B7156F">
              <w:rPr>
                <w:rFonts w:ascii="Times New Roman" w:hAnsi="Times New Roman"/>
                <w:b/>
                <w:lang w:val="en-US"/>
              </w:rPr>
              <w:t>a,b</w:t>
            </w:r>
            <w:proofErr w:type="spellEnd"/>
            <w:r w:rsidRPr="00B7156F">
              <w:rPr>
                <w:rFonts w:ascii="Times New Roman" w:hAnsi="Times New Roman"/>
                <w:b/>
                <w:lang w:val="en-US"/>
              </w:rPr>
              <w:t xml:space="preserve"> p.25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B Changing your life. P.18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Grammar revision: Reported speech statements, questions, (general and special), request and order. Conditional sentences (2</w:t>
            </w:r>
            <w:proofErr w:type="gramStart"/>
            <w:r w:rsidRPr="00B7156F">
              <w:rPr>
                <w:rFonts w:ascii="Times New Roman" w:hAnsi="Times New Roman"/>
                <w:lang w:val="en-US"/>
              </w:rPr>
              <w:t>,3</w:t>
            </w:r>
            <w:proofErr w:type="gramEnd"/>
            <w:r w:rsidRPr="00B7156F">
              <w:rPr>
                <w:rFonts w:ascii="Times New Roman" w:hAnsi="Times New Roman"/>
                <w:lang w:val="en-US"/>
              </w:rPr>
              <w:t>, mixed type). The Passive Voice: Continuous, Perfect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7156F">
              <w:rPr>
                <w:rFonts w:ascii="Times New Roman" w:hAnsi="Times New Roman"/>
                <w:lang w:val="en-US"/>
              </w:rPr>
              <w:t>Endterm</w:t>
            </w:r>
            <w:proofErr w:type="spellEnd"/>
            <w:r w:rsidRPr="00B7156F">
              <w:rPr>
                <w:rFonts w:ascii="Times New Roman" w:hAnsi="Times New Roman"/>
                <w:lang w:val="en-US"/>
              </w:rPr>
              <w:t xml:space="preserve"> test 2: Passive Voice, Conditional sentences, Reported speech.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. Test on listening; 2. Grammar test; 3. Lexical test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Examination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Total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:rsidR="00630AF1" w:rsidRPr="00B7156F" w:rsidRDefault="00630AF1" w:rsidP="00630AF1">
      <w:pPr>
        <w:pStyle w:val="a8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30AF1" w:rsidRPr="002C0C1F" w:rsidRDefault="00630AF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Pr="002C0C1F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713"/>
        <w:gridCol w:w="5383"/>
        <w:gridCol w:w="1159"/>
        <w:gridCol w:w="1668"/>
      </w:tblGrid>
      <w:tr w:rsidR="00C50564" w:rsidRPr="00C50564" w:rsidTr="00990567">
        <w:tc>
          <w:tcPr>
            <w:tcW w:w="171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 мерзімі</w:t>
            </w:r>
          </w:p>
        </w:tc>
        <w:tc>
          <w:tcPr>
            <w:tcW w:w="538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9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68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E40040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D73C59" w:rsidRDefault="00D73C59" w:rsidP="003D606A">
            <w:pPr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3D606A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="0055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 of lexical and grammatical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etence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A289F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velopment of reading competence and retelling skills; </w:t>
            </w:r>
          </w:p>
          <w:p w:rsidR="00EA289F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3D606A" w:rsidRPr="00C50564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</w:t>
            </w:r>
            <w:r w:rsidR="003D606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="00115AF5"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56105"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 w:rsidR="004561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C50564" w:rsidRPr="00DA3A39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DA3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="00DA3A39"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5E05A8">
              <w:rPr>
                <w:rFonts w:ascii="Times New Roman" w:eastAsia="Times New Roman" w:hAnsi="Times New Roman" w:cs="Times New Roman"/>
                <w:lang w:val="en-US" w:eastAsia="ru-RU"/>
              </w:rPr>
              <w:t>affirmative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m)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; pronouns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</w:t>
            </w:r>
            <w:r w:rsidR="00115AF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you,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C50564" w:rsidRP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C50564" w:rsidRPr="00C50564" w:rsidRDefault="00C50564" w:rsidP="00E3098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ext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D606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06AEE" w:rsidRPr="000A5D44" w:rsidRDefault="00C50564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806AEE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456105">
              <w:rPr>
                <w:rFonts w:ascii="Times New Roman" w:eastAsia="Times New Roman" w:hAnsi="Times New Roman" w:cs="Times New Roman"/>
                <w:lang w:val="en-US" w:eastAsia="ru-RU"/>
              </w:rPr>
              <w:t>4-5</w:t>
            </w:r>
            <w:r w:rsidR="00DA56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27E9C" w:rsidRDefault="00827E9C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;?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egativ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and question forms)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untries and nationalities, numbers 20-1000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34885" w:rsidRPr="00C20DA8" w:rsidRDefault="00534885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 -7 </w:t>
            </w:r>
          </w:p>
          <w:p w:rsidR="003A44FB" w:rsidRDefault="003A44FB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40040" w:rsidRDefault="00EB0F37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  <w:r w:rsidR="003A44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A289F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553907"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E40040" w:rsidRP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031ECC" w:rsidTr="00990567">
        <w:tc>
          <w:tcPr>
            <w:tcW w:w="1713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83" w:type="dxa"/>
          </w:tcPr>
          <w:p w:rsidR="00C20DA8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20DA8" w:rsidRPr="00C50564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FB7F82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="00DB590F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-9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20DA8" w:rsidRDefault="00C20DA8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DB590F" w:rsidRPr="006A5D0E" w:rsidRDefault="00DB590F" w:rsidP="00DB590F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/an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6A5D0E">
              <w:rPr>
                <w:rFonts w:ascii="Times New Roman" w:eastAsia="Times New Roman" w:hAnsi="Times New Roman" w:cs="Times New Roman"/>
                <w:lang w:val="en-US" w:eastAsia="ru-RU"/>
              </w:rPr>
              <w:t>the classroom, common objects, classroom language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wel sounds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</w:p>
          <w:p w:rsidR="00DB590F" w:rsidRDefault="00DB590F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0-11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>Chapter 2. Neverland. pp.8-13</w:t>
            </w:r>
          </w:p>
          <w:p w:rsidR="00031ECC" w:rsidRPr="00031ECC" w:rsidRDefault="00031ECC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DB590F" w:rsidTr="00990567">
        <w:tc>
          <w:tcPr>
            <w:tcW w:w="1713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83" w:type="dxa"/>
          </w:tcPr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vise and check: 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 you remember? (p-14)</w:t>
            </w:r>
          </w:p>
          <w:p w:rsidR="00DB590F" w:rsidRPr="0066412B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can you do?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-15)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actical Engl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a plane (p-12)</w:t>
            </w:r>
          </w:p>
          <w:p w:rsidR="00DB590F" w:rsidRPr="005A0F07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riting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pleting a form  </w:t>
            </w:r>
          </w:p>
          <w:p w:rsidR="00DB590F" w:rsidRPr="00FB7F82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="00FB7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B7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  <w:p w:rsid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FF0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031ECC" w:rsidRDefault="00031ECC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3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The Lost Boys pp.14-19</w:t>
            </w:r>
          </w:p>
          <w:p w:rsidR="00FF4FE6" w:rsidRPr="00031ECC" w:rsidRDefault="00FF4FE6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3" w:type="dxa"/>
          </w:tcPr>
          <w:p w:rsidR="00FB7F82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B7F82" w:rsidRPr="00C50564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5E05A8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phrases, irregular plurals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; third person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16-17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81289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128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on verb phrases 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0A5D44" w:rsidRP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9 </w:t>
            </w:r>
          </w:p>
          <w:p w:rsidR="000A5D44" w:rsidRDefault="000A5D4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50564" w:rsidRPr="006A5D0E" w:rsidRDefault="00E951FA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C50564"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1</w:t>
            </w:r>
            <w:r w:rsidR="006A5D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B17FD9" w:rsidRPr="00E5549D" w:rsidRDefault="00C50564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="00CD4A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y favo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ite book character </w:t>
            </w:r>
            <w:r w:rsidR="00E554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C50564" w:rsidRPr="00B17FD9" w:rsidRDefault="00B17FD9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B90" w:rsidRDefault="00275B90" w:rsidP="00275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F4FE6" w:rsidRDefault="00FF4FE6" w:rsidP="00FF4F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FF4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FF4FE6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3" w:type="dxa"/>
          </w:tcPr>
          <w:p w:rsidR="00D75DDB" w:rsidRDefault="005F64ED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F64ED" w:rsidRPr="00D75DDB" w:rsidRDefault="00D75DD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5F64ED" w:rsidRPr="005E05A8" w:rsidRDefault="005F64ED" w:rsidP="005F64E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5F64ED" w:rsidRPr="00981897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9818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obs </w:t>
            </w:r>
          </w:p>
          <w:p w:rsidR="005F64ED" w:rsidRPr="00812893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F64ED" w:rsidRPr="00C50564" w:rsidRDefault="005F64ED" w:rsidP="005F64E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5F64ED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-21 </w:t>
            </w:r>
          </w:p>
          <w:p w:rsidR="00A93D7B" w:rsidRDefault="00A93D7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3D7B" w:rsidRPr="00C50564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-2D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Relatively famous 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   </w:t>
            </w:r>
          </w:p>
          <w:p w:rsidR="00A93D7B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3F724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and family member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A93D7B" w:rsidRPr="00D75DDB" w:rsidRDefault="00A93D7B" w:rsidP="00A93D7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6744C7" w:rsidRDefault="00A93D7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2-23 </w:t>
            </w: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F4FE6" w:rsidRPr="00FF4FE6" w:rsidRDefault="00FF4FE6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D75DDB" w:rsidTr="00990567">
        <w:tc>
          <w:tcPr>
            <w:tcW w:w="1713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83" w:type="dxa"/>
          </w:tcPr>
          <w:p w:rsidR="00B17FD9" w:rsidRDefault="00B17FD9" w:rsidP="00B17FD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26)</w:t>
            </w:r>
          </w:p>
          <w:p w:rsidR="00B17FD9" w:rsidRPr="0026554F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t a Hotel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-24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25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D75DDB" w:rsidRDefault="00B17FD9" w:rsidP="00B17FD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75DDB" w:rsidRP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B17FD9" w:rsidRPr="00D75DDB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pics. </w:t>
            </w:r>
          </w:p>
          <w:p w:rsidR="00011589" w:rsidRPr="00532BE1" w:rsidRDefault="00011589" w:rsidP="0001158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011589" w:rsidRPr="00031ECC" w:rsidRDefault="00011589" w:rsidP="00011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B17FD9" w:rsidRDefault="00B17FD9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6554F" w:rsidRPr="006A5D0E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</w:p>
          <w:p w:rsidR="00B17FD9" w:rsidRPr="00D75DDB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D75DDB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DA4065">
              <w:rPr>
                <w:rFonts w:ascii="Times New Roman" w:eastAsia="Times New Roman" w:hAnsi="Times New Roman" w:cs="Times New Roman"/>
                <w:lang w:val="en-US" w:eastAsia="ru-RU"/>
              </w:rPr>
              <w:t>control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ling</w:t>
            </w:r>
            <w:r w:rsidR="00716C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 w:rsidR="00FF0D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and making a presentation. </w:t>
            </w:r>
          </w:p>
          <w:p w:rsidR="00957577" w:rsidRPr="00957577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  <w:r w:rsidR="00716C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d-term exam</w:t>
            </w:r>
            <w:r w:rsidR="001D4F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4370A2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A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Pretty woman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1D3200" w:rsidRPr="00C50564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1D3200" w:rsidRPr="006234E3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  <w:r w:rsidRPr="006234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29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3B</w:t>
            </w: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ake up, get out of bed … 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ily routine 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C50564" w:rsidRDefault="001D3200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F4FE6" w:rsidRPr="00FF4FE6" w:rsidRDefault="00FF4FE6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83" w:type="dxa"/>
          </w:tcPr>
          <w:p w:rsidR="00DA4065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7E0A08" w:rsidRPr="00DA4065" w:rsidRDefault="00DA4065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7E0A08" w:rsidRPr="001A73F5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84F84">
              <w:rPr>
                <w:rFonts w:ascii="Times New Roman" w:eastAsia="Times New Roman" w:hAnsi="Times New Roman" w:cs="Times New Roman"/>
                <w:lang w:val="en-US" w:eastAsia="ru-RU"/>
              </w:rPr>
              <w:t>time words and expression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 w:rsidRPr="00384F8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3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F4FE6" w:rsidRDefault="00FF4FE6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date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7E0A08" w:rsidRP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Default="007E0A08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6 </w:t>
            </w:r>
            <w:r w:rsidR="00FF4FE6" w:rsidRPr="00FF4FE6">
              <w:rPr>
                <w:rFonts w:ascii="Times New Roman" w:eastAsia="Times New Roman" w:hAnsi="Times New Roman" w:cs="Times New Roman"/>
                <w:lang w:val="en-US" w:eastAsia="ru-RU"/>
              </w:rPr>
              <w:t>To England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p.32-39</w:t>
            </w:r>
          </w:p>
          <w:p w:rsidR="00FF4FE6" w:rsidRPr="00FF4FE6" w:rsidRDefault="00FF4FE6" w:rsidP="005F64E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00345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383" w:type="dxa"/>
          </w:tcPr>
          <w:p w:rsidR="00A922D3" w:rsidRDefault="00A922D3" w:rsidP="00A922D3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3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26554F" w:rsidRDefault="00FC1288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39</w:t>
            </w:r>
            <w:r w:rsidR="00A922D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In a coffee shop(p-36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="00FC12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p-37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DA4065" w:rsidRDefault="00A922D3" w:rsidP="00A922D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A4065" w:rsidRP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.</w:t>
            </w:r>
            <w:r w:rsidR="00DA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02A8B" w:rsidRDefault="00202A8B" w:rsidP="00DA4065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00345" w:rsidRDefault="00F20FD5" w:rsidP="00C0034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>The dangerous Helper</w:t>
            </w:r>
          </w:p>
          <w:p w:rsidR="00A922D3" w:rsidRPr="00DA4065" w:rsidRDefault="004370A2" w:rsidP="00C00345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1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922D3"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83" w:type="dxa"/>
          </w:tcPr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A. I can’t dance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A4065" w:rsidRPr="00DA4065" w:rsidRDefault="00DA4065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FC1288" w:rsidRPr="00384F8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an / can’t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b ph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ses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uy a newspape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etc.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DA4065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4065" w:rsidRPr="00DA406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1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B. </w:t>
            </w:r>
            <w:r w:rsidR="00F250B6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Shopping – men love it!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FC1288" w:rsidRPr="00F250B6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ike + </w:t>
            </w:r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verb + </w:t>
            </w:r>
            <w:r w:rsidR="00F250B6"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="00F250B6"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Pr="00C5056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im: Presentation and consolidation.</w:t>
            </w:r>
          </w:p>
          <w:p w:rsidR="00FC1288" w:rsidRPr="009A79DA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ee time activities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 w:rsidRPr="009A79DA">
              <w:rPr>
                <w:rFonts w:ascii="Times New Roman" w:eastAsia="Times New Roman" w:hAnsi="Times New Roman" w:cs="Times New Roman"/>
                <w:lang w:val="en-US" w:eastAsia="ru-RU"/>
              </w:rPr>
              <w:t>Shopping: men and women are different</w:t>
            </w:r>
            <w:r w:rsidR="009428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Default="00FC1288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3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E08AB" w:rsidRDefault="00F20FD5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="00202A8B" w:rsidRPr="00202A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>The Hospitality of The Pigeon</w:t>
            </w:r>
          </w:p>
          <w:p w:rsidR="00202A8B" w:rsidRPr="004E08AB" w:rsidRDefault="004370A2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2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383" w:type="dxa"/>
          </w:tcPr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C. Fatal attraction?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02A8B" w:rsidRPr="00202A8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83321B" w:rsidRP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bject pronoun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e, you, him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83321B" w:rsidRPr="002103FE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ove story phrases: </w:t>
            </w:r>
          </w:p>
          <w:p w:rsidR="0083321B" w:rsidRPr="002103FE" w:rsidRDefault="002103FE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/ and /i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:/</w:t>
            </w:r>
            <w:proofErr w:type="gramEnd"/>
          </w:p>
          <w:p w:rsidR="0083321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 w:rsidRPr="00F9370D">
              <w:rPr>
                <w:rFonts w:ascii="Times New Roman" w:eastAsia="Times New Roman" w:hAnsi="Times New Roman" w:cs="Times New Roman"/>
                <w:lang w:val="en-US" w:eastAsia="ru-RU"/>
              </w:rPr>
              <w:t>Five classic love stories</w:t>
            </w:r>
            <w:r w:rsidR="00F937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>
              <w:rPr>
                <w:rFonts w:ascii="Times New Roman" w:eastAsia="Times New Roman" w:hAnsi="Times New Roman" w:cs="Times New Roman"/>
                <w:lang w:val="en-US" w:eastAsia="ru-RU"/>
              </w:rPr>
              <w:t>(p.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83321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p.44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4D.</w:t>
            </w:r>
            <w:r w:rsidR="005C00F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Are you still mine?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sessive pronouns: </w:t>
            </w:r>
            <w:r w:rsidR="005C00F4" w:rsidRPr="005C00F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ne, yours,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c.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83321B" w:rsidRPr="005C00F4" w:rsidRDefault="005C00F4" w:rsidP="0083321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hyming wor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3321B" w:rsidRPr="00202A8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202A8B" w:rsidRPr="00202A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6-47 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01F4C">
              <w:rPr>
                <w:rFonts w:ascii="Times New Roman" w:eastAsia="Times New Roman" w:hAnsi="Times New Roman" w:cs="Times New Roman"/>
                <w:lang w:val="en-US" w:eastAsia="ru-RU"/>
              </w:rPr>
              <w:t>My favorite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ve story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4724E4" w:rsidRPr="006234E3" w:rsidRDefault="005C00F4" w:rsidP="006234E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king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 w:rsidR="004724E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2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83321B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383" w:type="dxa"/>
          </w:tcPr>
          <w:p w:rsidR="00DC7A00" w:rsidRDefault="00DC7A00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26554F" w:rsidRDefault="00E64493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51</w:t>
            </w:r>
            <w:r w:rsidR="00DC7A0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>In a clothes shop (p-48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Describing a friend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p-49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6744C7" w:rsidRDefault="00DC7A00" w:rsidP="00DC7A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.</w:t>
            </w:r>
            <w:r w:rsidR="0023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30066" w:rsidRP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20FD5" w:rsidRDefault="00F20FD5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The Donkey and The Cotton</w:t>
            </w:r>
          </w:p>
          <w:p w:rsidR="00C50564" w:rsidRPr="00230066" w:rsidRDefault="004370A2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3" w:history="1">
              <w:r w:rsidR="00F20FD5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DC7A00" w:rsidRP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5A4E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83" w:type="dxa"/>
          </w:tcPr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5A.</w:t>
            </w:r>
            <w:r w:rsidR="00C55A4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ho were they?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30066" w:rsidRPr="00230066" w:rsidRDefault="00230066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writing skills.   </w:t>
            </w:r>
          </w:p>
          <w:p w:rsidR="002103FE" w:rsidRPr="00F04BA0" w:rsidRDefault="002103FE" w:rsidP="002103FE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of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: was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ere</w:t>
            </w:r>
          </w:p>
          <w:p w:rsidR="002103FE" w:rsidRPr="009A79DA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F04B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formation: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int-pain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2103FE" w:rsidRPr="0009586F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0958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2103FE" w:rsidRDefault="002103FE" w:rsidP="002103F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  <w:r w:rsidR="00AF5A69"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o are they? (p-53)</w:t>
            </w:r>
          </w:p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>p-53</w:t>
            </w:r>
            <w:r w:rsidR="009544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AF5A69" w:rsidRDefault="00AF5A69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</w:t>
            </w:r>
            <w:r w:rsidR="00144F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 – 5B. Sydney, here we come! </w:t>
            </w:r>
          </w:p>
          <w:p w:rsidR="00AF5A69" w:rsidRP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regular verb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expression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36B94"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="00E36B94"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d</w:t>
            </w:r>
            <w:proofErr w:type="spellEnd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dings </w:t>
            </w:r>
          </w:p>
          <w:p w:rsidR="00AF5A69" w:rsidRDefault="00AF5A69" w:rsidP="00AF5A6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tale of two </w:t>
            </w:r>
            <w:proofErr w:type="spellStart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>Sydneys</w:t>
            </w:r>
            <w:proofErr w:type="spellEnd"/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F5A69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-55 </w:t>
            </w:r>
          </w:p>
          <w:p w:rsidR="002103FE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4932" w:rsidRDefault="004D4932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50564" w:rsidRDefault="001A73F5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2103FE" w:rsidRPr="00230066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>The country where I would like to be</w:t>
            </w:r>
          </w:p>
          <w:p w:rsidR="007C5D2A" w:rsidRPr="00020D93" w:rsidRDefault="002103FE" w:rsidP="007C5D2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>(m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king </w:t>
            </w: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461D4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4D4932" w:rsidRDefault="004D4932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383" w:type="dxa"/>
          </w:tcPr>
          <w:p w:rsidR="00C50564" w:rsidRPr="00C50564" w:rsidRDefault="00C50564" w:rsidP="007C5D2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udents to speak on the topics of their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>specialty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7C5D2A" w:rsidRPr="007C5D2A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961933" w:rsidRDefault="00C50564" w:rsidP="00C50564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FF3C4A" w:rsidRDefault="0079435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___</w:t>
      </w:r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М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FF3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D1631F" w:rsidRDefault="00BF452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C50564" w:rsidRPr="00C50564" w:rsidRDefault="00D1631F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райымы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0C" w:rsidRDefault="001A520C"/>
    <w:sectPr w:rsidR="001A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E3303"/>
    <w:rsid w:val="00AF5A69"/>
    <w:rsid w:val="00B05F76"/>
    <w:rsid w:val="00B17FD9"/>
    <w:rsid w:val="00B27295"/>
    <w:rsid w:val="00B54857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lo.com" TargetMode="External"/><Relationship Id="rId13" Type="http://schemas.openxmlformats.org/officeDocument/2006/relationships/hyperlink" Target="http://www.englisg-for-students.com/Simple-Short%20Stor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x.org" TargetMode="External"/><Relationship Id="rId12" Type="http://schemas.openxmlformats.org/officeDocument/2006/relationships/hyperlink" Target="http://www.englisg-for-students.com/Simple-Short%20Sto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chenglish.ru/topiki/legkoi-slozhnosti.html" TargetMode="External"/><Relationship Id="rId11" Type="http://schemas.openxmlformats.org/officeDocument/2006/relationships/hyperlink" Target="http://www.englisg-for-students.com/Simple-Short%20Stor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torneygeneral.j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ourt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29D1-46FE-4870-A75E-EDB68EA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0</cp:revision>
  <cp:lastPrinted>2017-08-29T07:23:00Z</cp:lastPrinted>
  <dcterms:created xsi:type="dcterms:W3CDTF">2017-08-31T04:54:00Z</dcterms:created>
  <dcterms:modified xsi:type="dcterms:W3CDTF">2017-10-03T07:09:00Z</dcterms:modified>
</cp:coreProperties>
</file>